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A1D95" w:rsidRDefault="00673F24" w:rsidP="006A1D95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Pr="003969A7">
        <w:rPr>
          <w:rFonts w:ascii="Times New Roman" w:hAnsi="Times New Roman"/>
          <w:sz w:val="28"/>
          <w:szCs w:val="28"/>
        </w:rPr>
        <w:t xml:space="preserve">сообщает </w:t>
      </w:r>
      <w:r w:rsidRPr="008A1C59">
        <w:rPr>
          <w:rFonts w:ascii="Times New Roman" w:hAnsi="Times New Roman"/>
          <w:sz w:val="28"/>
          <w:szCs w:val="28"/>
        </w:rPr>
        <w:t>о 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в аренду </w:t>
      </w:r>
      <w:r>
        <w:rPr>
          <w:rFonts w:ascii="Times New Roman" w:hAnsi="Times New Roman"/>
          <w:sz w:val="28"/>
          <w:szCs w:val="28"/>
        </w:rPr>
        <w:t xml:space="preserve">для садоводства </w:t>
      </w:r>
      <w:r w:rsidRPr="003969A7">
        <w:rPr>
          <w:rFonts w:ascii="Times New Roman" w:hAnsi="Times New Roman"/>
          <w:sz w:val="28"/>
          <w:szCs w:val="28"/>
        </w:rPr>
        <w:t>земельного участка</w:t>
      </w:r>
      <w:r w:rsidR="00D66859">
        <w:rPr>
          <w:rFonts w:ascii="Times New Roman" w:hAnsi="Times New Roman"/>
          <w:sz w:val="28"/>
          <w:szCs w:val="28"/>
        </w:rPr>
        <w:t xml:space="preserve"> </w:t>
      </w:r>
      <w:r w:rsidR="001823DA">
        <w:rPr>
          <w:rFonts w:ascii="Times New Roman" w:hAnsi="Times New Roman"/>
          <w:sz w:val="28"/>
          <w:szCs w:val="28"/>
        </w:rPr>
        <w:t>с кадастровым номером 24:58:</w:t>
      </w:r>
      <w:r w:rsidR="00BB6973" w:rsidRPr="00BB6973">
        <w:rPr>
          <w:rFonts w:ascii="Times New Roman" w:hAnsi="Times New Roman"/>
          <w:sz w:val="28"/>
          <w:szCs w:val="28"/>
        </w:rPr>
        <w:t>0</w:t>
      </w:r>
      <w:r w:rsidR="00C2112A" w:rsidRPr="00C2112A">
        <w:rPr>
          <w:rFonts w:ascii="Times New Roman" w:hAnsi="Times New Roman"/>
          <w:sz w:val="28"/>
          <w:szCs w:val="28"/>
        </w:rPr>
        <w:t>311</w:t>
      </w:r>
      <w:r w:rsidR="001823DA">
        <w:rPr>
          <w:rFonts w:ascii="Times New Roman" w:hAnsi="Times New Roman"/>
          <w:sz w:val="28"/>
          <w:szCs w:val="28"/>
        </w:rPr>
        <w:t>001:</w:t>
      </w:r>
      <w:r w:rsidR="006E59FB">
        <w:rPr>
          <w:rFonts w:ascii="Times New Roman" w:hAnsi="Times New Roman"/>
          <w:sz w:val="28"/>
          <w:szCs w:val="28"/>
        </w:rPr>
        <w:t>2</w:t>
      </w:r>
      <w:r w:rsidR="006E59FB" w:rsidRPr="006E59FB">
        <w:rPr>
          <w:rFonts w:ascii="Times New Roman" w:hAnsi="Times New Roman"/>
          <w:sz w:val="28"/>
          <w:szCs w:val="28"/>
        </w:rPr>
        <w:t>54</w:t>
      </w:r>
      <w:r w:rsidR="00D66859">
        <w:rPr>
          <w:rFonts w:ascii="Times New Roman" w:hAnsi="Times New Roman"/>
          <w:sz w:val="28"/>
          <w:szCs w:val="28"/>
        </w:rPr>
        <w:t>,</w:t>
      </w:r>
      <w:r w:rsidRPr="003969A7">
        <w:rPr>
          <w:rFonts w:ascii="Times New Roman" w:hAnsi="Times New Roman"/>
          <w:sz w:val="28"/>
          <w:szCs w:val="28"/>
        </w:rPr>
        <w:t xml:space="preserve"> площадь</w:t>
      </w:r>
      <w:r>
        <w:rPr>
          <w:rFonts w:ascii="Times New Roman" w:hAnsi="Times New Roman"/>
          <w:sz w:val="28"/>
          <w:szCs w:val="28"/>
        </w:rPr>
        <w:t>ю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6E59FB" w:rsidRPr="006E59FB">
        <w:rPr>
          <w:rFonts w:ascii="Times New Roman" w:hAnsi="Times New Roman"/>
          <w:sz w:val="28"/>
          <w:szCs w:val="28"/>
        </w:rPr>
        <w:t>950</w:t>
      </w:r>
      <w:r w:rsidRPr="003969A7">
        <w:rPr>
          <w:rFonts w:ascii="Times New Roman" w:hAnsi="Times New Roman"/>
          <w:sz w:val="28"/>
          <w:szCs w:val="28"/>
        </w:rPr>
        <w:t xml:space="preserve"> кв. м</w:t>
      </w:r>
      <w:r>
        <w:rPr>
          <w:rFonts w:ascii="Times New Roman" w:hAnsi="Times New Roman"/>
          <w:sz w:val="28"/>
          <w:szCs w:val="28"/>
        </w:rPr>
        <w:t>, по адресу</w:t>
      </w:r>
      <w:r w:rsidRPr="00962B0C">
        <w:rPr>
          <w:rFonts w:ascii="Times New Roman" w:hAnsi="Times New Roman"/>
          <w:sz w:val="28"/>
          <w:szCs w:val="28"/>
        </w:rPr>
        <w:t xml:space="preserve">: </w:t>
      </w:r>
      <w:r w:rsidR="00D66859">
        <w:rPr>
          <w:rFonts w:ascii="Times New Roman" w:hAnsi="Times New Roman"/>
          <w:color w:val="000000"/>
          <w:sz w:val="28"/>
          <w:szCs w:val="28"/>
        </w:rPr>
        <w:t>местоположение установлено относительно ориентира, расположенного в границах участка.</w:t>
      </w:r>
      <w:r w:rsidR="000F0EFD">
        <w:rPr>
          <w:rFonts w:ascii="Times New Roman" w:hAnsi="Times New Roman"/>
          <w:color w:val="000000"/>
          <w:sz w:val="28"/>
          <w:szCs w:val="28"/>
        </w:rPr>
        <w:t xml:space="preserve"> Почтовый адре</w:t>
      </w:r>
      <w:r w:rsidR="00D209D0">
        <w:rPr>
          <w:rFonts w:ascii="Times New Roman" w:hAnsi="Times New Roman"/>
          <w:color w:val="000000"/>
          <w:sz w:val="28"/>
          <w:szCs w:val="28"/>
        </w:rPr>
        <w:t>с ор</w:t>
      </w:r>
      <w:r w:rsidR="008B1A9A">
        <w:rPr>
          <w:rFonts w:ascii="Times New Roman" w:hAnsi="Times New Roman"/>
          <w:color w:val="000000"/>
          <w:sz w:val="28"/>
          <w:szCs w:val="28"/>
        </w:rPr>
        <w:t>иентира: Красноярский край,</w:t>
      </w:r>
      <w:r w:rsidR="008B1A9A" w:rsidRPr="008B1A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34986">
        <w:rPr>
          <w:rFonts w:ascii="Times New Roman" w:hAnsi="Times New Roman"/>
          <w:color w:val="000000"/>
          <w:sz w:val="28"/>
          <w:szCs w:val="28"/>
        </w:rPr>
        <w:t xml:space="preserve">ЗАТО Железногорск,                 </w:t>
      </w:r>
      <w:r w:rsidR="00F31AC8">
        <w:rPr>
          <w:rFonts w:ascii="Times New Roman" w:hAnsi="Times New Roman"/>
          <w:color w:val="000000"/>
          <w:sz w:val="28"/>
          <w:szCs w:val="28"/>
        </w:rPr>
        <w:t>г. Железногорск</w:t>
      </w:r>
      <w:r w:rsidR="000F0EFD">
        <w:rPr>
          <w:rFonts w:ascii="Times New Roman" w:hAnsi="Times New Roman"/>
          <w:color w:val="000000"/>
          <w:sz w:val="28"/>
          <w:szCs w:val="28"/>
        </w:rPr>
        <w:t>,</w:t>
      </w:r>
      <w:r w:rsidR="00E5461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D42EE">
        <w:rPr>
          <w:rFonts w:ascii="Times New Roman" w:hAnsi="Times New Roman"/>
          <w:color w:val="000000"/>
          <w:sz w:val="28"/>
          <w:szCs w:val="28"/>
        </w:rPr>
        <w:t>садоводческое товарищество</w:t>
      </w:r>
      <w:r w:rsidR="008B1A9A"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8B1A9A" w:rsidRPr="000C6067">
        <w:rPr>
          <w:rFonts w:ascii="Times New Roman" w:hAnsi="Times New Roman"/>
          <w:color w:val="000000"/>
          <w:sz w:val="28"/>
          <w:szCs w:val="28"/>
        </w:rPr>
        <w:t>48</w:t>
      </w:r>
      <w:r w:rsidR="008B1A9A">
        <w:rPr>
          <w:rFonts w:ascii="Times New Roman" w:hAnsi="Times New Roman"/>
          <w:color w:val="000000"/>
          <w:sz w:val="28"/>
          <w:szCs w:val="28"/>
        </w:rPr>
        <w:t xml:space="preserve">, ул. </w:t>
      </w:r>
      <w:proofErr w:type="gramStart"/>
      <w:r w:rsidR="006E59FB" w:rsidRPr="006E59FB">
        <w:rPr>
          <w:rFonts w:ascii="Times New Roman" w:hAnsi="Times New Roman"/>
          <w:color w:val="000000"/>
          <w:sz w:val="28"/>
          <w:szCs w:val="28"/>
        </w:rPr>
        <w:t>Л</w:t>
      </w:r>
      <w:r w:rsidR="006E59FB">
        <w:rPr>
          <w:rFonts w:ascii="Times New Roman" w:hAnsi="Times New Roman"/>
          <w:color w:val="000000"/>
          <w:sz w:val="28"/>
          <w:szCs w:val="28"/>
        </w:rPr>
        <w:t>уговая</w:t>
      </w:r>
      <w:proofErr w:type="gramEnd"/>
      <w:r w:rsidR="008B1A9A" w:rsidRPr="00E5461F">
        <w:rPr>
          <w:rFonts w:ascii="Times New Roman" w:hAnsi="Times New Roman"/>
          <w:color w:val="000000"/>
          <w:sz w:val="28"/>
          <w:szCs w:val="28"/>
        </w:rPr>
        <w:t>,</w:t>
      </w:r>
      <w:r w:rsidR="008B1A9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8B1A9A">
        <w:rPr>
          <w:rFonts w:ascii="Times New Roman" w:hAnsi="Times New Roman"/>
          <w:color w:val="000000"/>
          <w:sz w:val="28"/>
          <w:szCs w:val="28"/>
        </w:rPr>
        <w:t>уч</w:t>
      </w:r>
      <w:proofErr w:type="spellEnd"/>
      <w:r w:rsidR="008B1A9A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6E59FB">
        <w:rPr>
          <w:rFonts w:ascii="Times New Roman" w:hAnsi="Times New Roman"/>
          <w:color w:val="000000"/>
          <w:sz w:val="28"/>
          <w:szCs w:val="28"/>
        </w:rPr>
        <w:t>5</w:t>
      </w:r>
      <w:r w:rsidR="000D3607">
        <w:rPr>
          <w:rFonts w:ascii="Times New Roman" w:hAnsi="Times New Roman"/>
          <w:sz w:val="28"/>
          <w:szCs w:val="28"/>
        </w:rPr>
        <w:t xml:space="preserve"> </w:t>
      </w:r>
      <w:r w:rsidR="006A1D95">
        <w:rPr>
          <w:rFonts w:ascii="Times New Roman" w:hAnsi="Times New Roman"/>
          <w:sz w:val="28"/>
          <w:szCs w:val="28"/>
        </w:rPr>
        <w:t xml:space="preserve">на </w:t>
      </w:r>
      <w:r w:rsidR="006A1D95" w:rsidRPr="003969A7">
        <w:rPr>
          <w:rFonts w:ascii="Times New Roman" w:hAnsi="Times New Roman"/>
          <w:sz w:val="28"/>
          <w:szCs w:val="28"/>
        </w:rPr>
        <w:t>земл</w:t>
      </w:r>
      <w:r w:rsidR="006A1D95">
        <w:rPr>
          <w:rFonts w:ascii="Times New Roman" w:hAnsi="Times New Roman"/>
          <w:sz w:val="28"/>
          <w:szCs w:val="28"/>
        </w:rPr>
        <w:t xml:space="preserve">ях </w:t>
      </w:r>
      <w:r w:rsidR="000F0EFD">
        <w:rPr>
          <w:rFonts w:ascii="Times New Roman" w:hAnsi="Times New Roman"/>
          <w:sz w:val="28"/>
          <w:szCs w:val="28"/>
        </w:rPr>
        <w:t>населенных пунктов</w:t>
      </w:r>
      <w:r w:rsidR="006A1D95">
        <w:rPr>
          <w:rFonts w:ascii="Times New Roman" w:hAnsi="Times New Roman"/>
          <w:sz w:val="28"/>
          <w:szCs w:val="28"/>
        </w:rPr>
        <w:t xml:space="preserve">. </w:t>
      </w:r>
    </w:p>
    <w:p w:rsidR="0057718B" w:rsidRPr="003969A7" w:rsidRDefault="0057718B" w:rsidP="0057718B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 xml:space="preserve">Граждане, заинтересованные в предоставлении земельного участка для </w:t>
      </w:r>
      <w:r>
        <w:rPr>
          <w:rFonts w:ascii="Times New Roman" w:hAnsi="Times New Roman"/>
          <w:bCs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bCs/>
          <w:sz w:val="28"/>
          <w:szCs w:val="28"/>
        </w:rPr>
        <w:t>садоводства</w:t>
      </w:r>
      <w:r>
        <w:rPr>
          <w:rFonts w:ascii="Times New Roman" w:hAnsi="Times New Roman"/>
          <w:bCs/>
          <w:sz w:val="28"/>
          <w:szCs w:val="28"/>
        </w:rPr>
        <w:t>,</w:t>
      </w:r>
      <w:r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57718B" w:rsidRDefault="0057718B" w:rsidP="0057718B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6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57718B" w:rsidRPr="00FD0FF3" w:rsidRDefault="0057718B" w:rsidP="0057718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 xml:space="preserve">ата начала приема заявлений – </w:t>
      </w:r>
      <w:r w:rsidR="006E59FB">
        <w:rPr>
          <w:rFonts w:ascii="Times New Roman" w:hAnsi="Times New Roman"/>
          <w:b/>
          <w:bCs/>
          <w:sz w:val="28"/>
          <w:szCs w:val="28"/>
        </w:rPr>
        <w:t>18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E59FB">
        <w:rPr>
          <w:rFonts w:ascii="Times New Roman" w:hAnsi="Times New Roman"/>
          <w:b/>
          <w:bCs/>
          <w:sz w:val="28"/>
          <w:szCs w:val="28"/>
        </w:rPr>
        <w:t>января 2024</w:t>
      </w:r>
      <w:r w:rsidR="0041650C">
        <w:rPr>
          <w:rFonts w:ascii="Times New Roman" w:hAnsi="Times New Roman"/>
          <w:b/>
          <w:bCs/>
          <w:sz w:val="28"/>
          <w:szCs w:val="28"/>
        </w:rPr>
        <w:t xml:space="preserve"> года</w:t>
      </w:r>
    </w:p>
    <w:p w:rsidR="0057718B" w:rsidRDefault="0057718B" w:rsidP="0057718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</w:t>
      </w:r>
      <w:r w:rsidR="006E59FB">
        <w:rPr>
          <w:rFonts w:ascii="Times New Roman" w:hAnsi="Times New Roman"/>
          <w:b/>
          <w:bCs/>
          <w:sz w:val="28"/>
          <w:szCs w:val="28"/>
        </w:rPr>
        <w:t>16 февраля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D0FF3">
        <w:rPr>
          <w:rFonts w:ascii="Times New Roman" w:hAnsi="Times New Roman"/>
          <w:b/>
          <w:bCs/>
          <w:sz w:val="28"/>
          <w:szCs w:val="28"/>
        </w:rPr>
        <w:t>20</w:t>
      </w:r>
      <w:r w:rsidR="006E59FB">
        <w:rPr>
          <w:rFonts w:ascii="Times New Roman" w:hAnsi="Times New Roman"/>
          <w:b/>
          <w:bCs/>
          <w:sz w:val="28"/>
          <w:szCs w:val="28"/>
        </w:rPr>
        <w:t>24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</w:t>
      </w:r>
    </w:p>
    <w:p w:rsidR="0057718B" w:rsidRDefault="0057718B" w:rsidP="0057718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57718B" w:rsidRDefault="0057718B" w:rsidP="0057718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57718B" w:rsidRDefault="0057718B" w:rsidP="0057718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57718B" w:rsidRPr="002A6169" w:rsidRDefault="0057718B" w:rsidP="0057718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19"/>
        </w:tabs>
        <w:rPr>
          <w:sz w:val="26"/>
          <w:szCs w:val="26"/>
        </w:rPr>
      </w:pPr>
      <w:r w:rsidRPr="002A6169">
        <w:rPr>
          <w:sz w:val="26"/>
          <w:szCs w:val="26"/>
        </w:rPr>
        <w:tab/>
      </w:r>
      <w:r w:rsidRPr="002A6169">
        <w:rPr>
          <w:sz w:val="26"/>
          <w:szCs w:val="26"/>
        </w:rPr>
        <w:tab/>
      </w:r>
      <w:r w:rsidRPr="002A6169">
        <w:rPr>
          <w:sz w:val="26"/>
          <w:szCs w:val="26"/>
        </w:rPr>
        <w:tab/>
      </w:r>
      <w:r w:rsidRPr="002A6169">
        <w:rPr>
          <w:sz w:val="26"/>
          <w:szCs w:val="26"/>
        </w:rPr>
        <w:tab/>
      </w:r>
      <w:r w:rsidRPr="002A6169">
        <w:rPr>
          <w:sz w:val="26"/>
          <w:szCs w:val="26"/>
        </w:rPr>
        <w:tab/>
      </w:r>
    </w:p>
    <w:p w:rsidR="003B5BAD" w:rsidRDefault="003B5BAD" w:rsidP="003B5BAD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3B5BAD" w:rsidRDefault="003B5BAD" w:rsidP="003B5BAD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sectPr w:rsidR="003B5BAD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3057"/>
    <w:rsid w:val="00007DA1"/>
    <w:rsid w:val="00010352"/>
    <w:rsid w:val="0001699E"/>
    <w:rsid w:val="000171DB"/>
    <w:rsid w:val="00017D26"/>
    <w:rsid w:val="000254C5"/>
    <w:rsid w:val="000263E9"/>
    <w:rsid w:val="00031388"/>
    <w:rsid w:val="00041F09"/>
    <w:rsid w:val="00051011"/>
    <w:rsid w:val="00053976"/>
    <w:rsid w:val="00053D8E"/>
    <w:rsid w:val="00054523"/>
    <w:rsid w:val="00055464"/>
    <w:rsid w:val="000667CA"/>
    <w:rsid w:val="00085530"/>
    <w:rsid w:val="00093137"/>
    <w:rsid w:val="0009595F"/>
    <w:rsid w:val="000964FA"/>
    <w:rsid w:val="000A105F"/>
    <w:rsid w:val="000A253D"/>
    <w:rsid w:val="000A500F"/>
    <w:rsid w:val="000A6A44"/>
    <w:rsid w:val="000B2568"/>
    <w:rsid w:val="000B45F0"/>
    <w:rsid w:val="000C0EB2"/>
    <w:rsid w:val="000C16B2"/>
    <w:rsid w:val="000C6067"/>
    <w:rsid w:val="000D0328"/>
    <w:rsid w:val="000D08BB"/>
    <w:rsid w:val="000D1E0C"/>
    <w:rsid w:val="000D3607"/>
    <w:rsid w:val="000D42EE"/>
    <w:rsid w:val="000D5D00"/>
    <w:rsid w:val="000E1361"/>
    <w:rsid w:val="000E2A91"/>
    <w:rsid w:val="000F0EFD"/>
    <w:rsid w:val="001006F4"/>
    <w:rsid w:val="00102187"/>
    <w:rsid w:val="00121703"/>
    <w:rsid w:val="00122CC7"/>
    <w:rsid w:val="0013256A"/>
    <w:rsid w:val="00132B5F"/>
    <w:rsid w:val="0013717E"/>
    <w:rsid w:val="0014170C"/>
    <w:rsid w:val="00142DD9"/>
    <w:rsid w:val="00144D9E"/>
    <w:rsid w:val="00147C92"/>
    <w:rsid w:val="00151861"/>
    <w:rsid w:val="00152E0A"/>
    <w:rsid w:val="00155CE7"/>
    <w:rsid w:val="0015646A"/>
    <w:rsid w:val="00161D45"/>
    <w:rsid w:val="001722F4"/>
    <w:rsid w:val="00180B8E"/>
    <w:rsid w:val="001823DA"/>
    <w:rsid w:val="00196851"/>
    <w:rsid w:val="001A01BB"/>
    <w:rsid w:val="001A2FF4"/>
    <w:rsid w:val="001A486B"/>
    <w:rsid w:val="001A4887"/>
    <w:rsid w:val="001A5A72"/>
    <w:rsid w:val="001B33FF"/>
    <w:rsid w:val="001B631E"/>
    <w:rsid w:val="001B6336"/>
    <w:rsid w:val="001C16BA"/>
    <w:rsid w:val="001C1A66"/>
    <w:rsid w:val="001C35BB"/>
    <w:rsid w:val="001C3C42"/>
    <w:rsid w:val="001C549A"/>
    <w:rsid w:val="001D59F1"/>
    <w:rsid w:val="001D5C3B"/>
    <w:rsid w:val="001D6693"/>
    <w:rsid w:val="001D66B9"/>
    <w:rsid w:val="001E02FD"/>
    <w:rsid w:val="001E1F09"/>
    <w:rsid w:val="001E2390"/>
    <w:rsid w:val="001E3128"/>
    <w:rsid w:val="001E3434"/>
    <w:rsid w:val="001E3E9B"/>
    <w:rsid w:val="001E42F0"/>
    <w:rsid w:val="001E6A54"/>
    <w:rsid w:val="001F0E73"/>
    <w:rsid w:val="001F1A1B"/>
    <w:rsid w:val="00204C14"/>
    <w:rsid w:val="00215C4D"/>
    <w:rsid w:val="00217FA6"/>
    <w:rsid w:val="002224A3"/>
    <w:rsid w:val="00230A9F"/>
    <w:rsid w:val="002365D4"/>
    <w:rsid w:val="002369E7"/>
    <w:rsid w:val="00237E73"/>
    <w:rsid w:val="002400ED"/>
    <w:rsid w:val="002415F2"/>
    <w:rsid w:val="002432CF"/>
    <w:rsid w:val="00253367"/>
    <w:rsid w:val="00255C07"/>
    <w:rsid w:val="00260A7F"/>
    <w:rsid w:val="00275C33"/>
    <w:rsid w:val="002761CA"/>
    <w:rsid w:val="002818EE"/>
    <w:rsid w:val="0028754F"/>
    <w:rsid w:val="002900B5"/>
    <w:rsid w:val="002918C1"/>
    <w:rsid w:val="00292136"/>
    <w:rsid w:val="002922F2"/>
    <w:rsid w:val="002938A5"/>
    <w:rsid w:val="00293BA5"/>
    <w:rsid w:val="00294A9D"/>
    <w:rsid w:val="00297C94"/>
    <w:rsid w:val="002A17F4"/>
    <w:rsid w:val="002A65BF"/>
    <w:rsid w:val="002A7DDE"/>
    <w:rsid w:val="002B53BC"/>
    <w:rsid w:val="002B667E"/>
    <w:rsid w:val="002C2472"/>
    <w:rsid w:val="002C2821"/>
    <w:rsid w:val="002C497C"/>
    <w:rsid w:val="002C7404"/>
    <w:rsid w:val="002D0153"/>
    <w:rsid w:val="002D3675"/>
    <w:rsid w:val="002D3F26"/>
    <w:rsid w:val="002D46B5"/>
    <w:rsid w:val="002D537F"/>
    <w:rsid w:val="002D6750"/>
    <w:rsid w:val="002E123E"/>
    <w:rsid w:val="002E594A"/>
    <w:rsid w:val="002F5C52"/>
    <w:rsid w:val="002F714D"/>
    <w:rsid w:val="00300001"/>
    <w:rsid w:val="00303FB5"/>
    <w:rsid w:val="003106F5"/>
    <w:rsid w:val="003128C8"/>
    <w:rsid w:val="0031724A"/>
    <w:rsid w:val="003214AC"/>
    <w:rsid w:val="0032495A"/>
    <w:rsid w:val="00330338"/>
    <w:rsid w:val="00331A74"/>
    <w:rsid w:val="00337583"/>
    <w:rsid w:val="00337D99"/>
    <w:rsid w:val="003456C0"/>
    <w:rsid w:val="003457F7"/>
    <w:rsid w:val="00353648"/>
    <w:rsid w:val="00355EA5"/>
    <w:rsid w:val="00357977"/>
    <w:rsid w:val="00362375"/>
    <w:rsid w:val="00377013"/>
    <w:rsid w:val="00377844"/>
    <w:rsid w:val="00393C86"/>
    <w:rsid w:val="003969A7"/>
    <w:rsid w:val="003A1C61"/>
    <w:rsid w:val="003B5BAD"/>
    <w:rsid w:val="003B6C49"/>
    <w:rsid w:val="003C51F4"/>
    <w:rsid w:val="003C5CD1"/>
    <w:rsid w:val="003C6B07"/>
    <w:rsid w:val="003C6BA7"/>
    <w:rsid w:val="003D23F8"/>
    <w:rsid w:val="003D4509"/>
    <w:rsid w:val="003D56FD"/>
    <w:rsid w:val="003E59B7"/>
    <w:rsid w:val="003F1A9C"/>
    <w:rsid w:val="003F32D3"/>
    <w:rsid w:val="003F60BB"/>
    <w:rsid w:val="003F727D"/>
    <w:rsid w:val="0040390B"/>
    <w:rsid w:val="00404241"/>
    <w:rsid w:val="00407DCA"/>
    <w:rsid w:val="0041650C"/>
    <w:rsid w:val="00424694"/>
    <w:rsid w:val="00424912"/>
    <w:rsid w:val="00427E1E"/>
    <w:rsid w:val="00431879"/>
    <w:rsid w:val="00434986"/>
    <w:rsid w:val="00435D33"/>
    <w:rsid w:val="00444B4F"/>
    <w:rsid w:val="0044554F"/>
    <w:rsid w:val="00446112"/>
    <w:rsid w:val="00447B1B"/>
    <w:rsid w:val="00457F70"/>
    <w:rsid w:val="004736E9"/>
    <w:rsid w:val="0048027B"/>
    <w:rsid w:val="00481F5C"/>
    <w:rsid w:val="004A62AF"/>
    <w:rsid w:val="004B2C0A"/>
    <w:rsid w:val="004B79FD"/>
    <w:rsid w:val="004C1F07"/>
    <w:rsid w:val="004C4955"/>
    <w:rsid w:val="004C4EF0"/>
    <w:rsid w:val="004E2985"/>
    <w:rsid w:val="004E60E7"/>
    <w:rsid w:val="004E726A"/>
    <w:rsid w:val="004F2970"/>
    <w:rsid w:val="004F2D5C"/>
    <w:rsid w:val="004F2D70"/>
    <w:rsid w:val="005002E8"/>
    <w:rsid w:val="00500605"/>
    <w:rsid w:val="00505B3B"/>
    <w:rsid w:val="0051081B"/>
    <w:rsid w:val="00514BE1"/>
    <w:rsid w:val="00514E1F"/>
    <w:rsid w:val="00515589"/>
    <w:rsid w:val="00517C77"/>
    <w:rsid w:val="0052470F"/>
    <w:rsid w:val="00526134"/>
    <w:rsid w:val="0053026D"/>
    <w:rsid w:val="0053189D"/>
    <w:rsid w:val="00534EF1"/>
    <w:rsid w:val="0053634E"/>
    <w:rsid w:val="005401FE"/>
    <w:rsid w:val="00543E1D"/>
    <w:rsid w:val="00546D1F"/>
    <w:rsid w:val="00557954"/>
    <w:rsid w:val="00561DD4"/>
    <w:rsid w:val="005707FB"/>
    <w:rsid w:val="00574632"/>
    <w:rsid w:val="00574A6B"/>
    <w:rsid w:val="0057718B"/>
    <w:rsid w:val="00577ADE"/>
    <w:rsid w:val="0058124C"/>
    <w:rsid w:val="005853AE"/>
    <w:rsid w:val="005907F1"/>
    <w:rsid w:val="005920DA"/>
    <w:rsid w:val="005947A3"/>
    <w:rsid w:val="005A0B95"/>
    <w:rsid w:val="005A747F"/>
    <w:rsid w:val="005C1F42"/>
    <w:rsid w:val="005E2D47"/>
    <w:rsid w:val="005E6A63"/>
    <w:rsid w:val="005E6B85"/>
    <w:rsid w:val="005F28AE"/>
    <w:rsid w:val="005F44D1"/>
    <w:rsid w:val="005F7E7E"/>
    <w:rsid w:val="005F7EC8"/>
    <w:rsid w:val="00600056"/>
    <w:rsid w:val="0060244F"/>
    <w:rsid w:val="00613463"/>
    <w:rsid w:val="0061351E"/>
    <w:rsid w:val="0063399D"/>
    <w:rsid w:val="00634864"/>
    <w:rsid w:val="00645DB4"/>
    <w:rsid w:val="0066005C"/>
    <w:rsid w:val="00660A77"/>
    <w:rsid w:val="006665B5"/>
    <w:rsid w:val="00670CAD"/>
    <w:rsid w:val="00671F54"/>
    <w:rsid w:val="0067217F"/>
    <w:rsid w:val="0067327C"/>
    <w:rsid w:val="00673F24"/>
    <w:rsid w:val="0067494E"/>
    <w:rsid w:val="00677221"/>
    <w:rsid w:val="00680E77"/>
    <w:rsid w:val="00682DE2"/>
    <w:rsid w:val="00685D35"/>
    <w:rsid w:val="00690EC2"/>
    <w:rsid w:val="00691BB1"/>
    <w:rsid w:val="006923D9"/>
    <w:rsid w:val="00696176"/>
    <w:rsid w:val="006A1D95"/>
    <w:rsid w:val="006A4065"/>
    <w:rsid w:val="006B3544"/>
    <w:rsid w:val="006B3E24"/>
    <w:rsid w:val="006C1109"/>
    <w:rsid w:val="006C73F9"/>
    <w:rsid w:val="006D2A5C"/>
    <w:rsid w:val="006E0B0C"/>
    <w:rsid w:val="006E2702"/>
    <w:rsid w:val="006E59FB"/>
    <w:rsid w:val="006E794D"/>
    <w:rsid w:val="006F126B"/>
    <w:rsid w:val="006F6AB0"/>
    <w:rsid w:val="006F6F68"/>
    <w:rsid w:val="00702198"/>
    <w:rsid w:val="007034F7"/>
    <w:rsid w:val="00706DCB"/>
    <w:rsid w:val="0071102F"/>
    <w:rsid w:val="0071162D"/>
    <w:rsid w:val="00712601"/>
    <w:rsid w:val="00714997"/>
    <w:rsid w:val="007158B0"/>
    <w:rsid w:val="00723910"/>
    <w:rsid w:val="00725AC4"/>
    <w:rsid w:val="00732C77"/>
    <w:rsid w:val="0073574C"/>
    <w:rsid w:val="0073634D"/>
    <w:rsid w:val="00736E2C"/>
    <w:rsid w:val="00736EF8"/>
    <w:rsid w:val="0073701C"/>
    <w:rsid w:val="00737613"/>
    <w:rsid w:val="00741FA6"/>
    <w:rsid w:val="0074617B"/>
    <w:rsid w:val="007463C7"/>
    <w:rsid w:val="00751B8B"/>
    <w:rsid w:val="007520F4"/>
    <w:rsid w:val="00754CD0"/>
    <w:rsid w:val="00756014"/>
    <w:rsid w:val="00762102"/>
    <w:rsid w:val="00762AEE"/>
    <w:rsid w:val="0076582A"/>
    <w:rsid w:val="007678EC"/>
    <w:rsid w:val="00772429"/>
    <w:rsid w:val="00772D14"/>
    <w:rsid w:val="007749D5"/>
    <w:rsid w:val="007761B7"/>
    <w:rsid w:val="007773AA"/>
    <w:rsid w:val="00784E0C"/>
    <w:rsid w:val="0078751E"/>
    <w:rsid w:val="00793295"/>
    <w:rsid w:val="00793A04"/>
    <w:rsid w:val="00796D79"/>
    <w:rsid w:val="007A0D01"/>
    <w:rsid w:val="007A27D4"/>
    <w:rsid w:val="007B0974"/>
    <w:rsid w:val="007C2F57"/>
    <w:rsid w:val="007C716B"/>
    <w:rsid w:val="007D2F06"/>
    <w:rsid w:val="007D4B0C"/>
    <w:rsid w:val="007D5404"/>
    <w:rsid w:val="007D793C"/>
    <w:rsid w:val="007E1B65"/>
    <w:rsid w:val="007E50FA"/>
    <w:rsid w:val="007F0D13"/>
    <w:rsid w:val="007F42E9"/>
    <w:rsid w:val="007F530E"/>
    <w:rsid w:val="00800843"/>
    <w:rsid w:val="00801542"/>
    <w:rsid w:val="00805C0E"/>
    <w:rsid w:val="00806018"/>
    <w:rsid w:val="00812251"/>
    <w:rsid w:val="008157B3"/>
    <w:rsid w:val="00816645"/>
    <w:rsid w:val="0082081F"/>
    <w:rsid w:val="00826712"/>
    <w:rsid w:val="00844E35"/>
    <w:rsid w:val="00850DB9"/>
    <w:rsid w:val="008555DE"/>
    <w:rsid w:val="00856266"/>
    <w:rsid w:val="00860546"/>
    <w:rsid w:val="00861F3B"/>
    <w:rsid w:val="00864C59"/>
    <w:rsid w:val="008665D2"/>
    <w:rsid w:val="00876FA3"/>
    <w:rsid w:val="008829A6"/>
    <w:rsid w:val="00884119"/>
    <w:rsid w:val="0089527F"/>
    <w:rsid w:val="008968CE"/>
    <w:rsid w:val="008972DA"/>
    <w:rsid w:val="008A1C59"/>
    <w:rsid w:val="008A2138"/>
    <w:rsid w:val="008A244A"/>
    <w:rsid w:val="008A28DC"/>
    <w:rsid w:val="008A4D7A"/>
    <w:rsid w:val="008A57A0"/>
    <w:rsid w:val="008A6388"/>
    <w:rsid w:val="008B1A9A"/>
    <w:rsid w:val="008B3DE4"/>
    <w:rsid w:val="008B3FB9"/>
    <w:rsid w:val="008B7B75"/>
    <w:rsid w:val="008C03FF"/>
    <w:rsid w:val="008C1CAE"/>
    <w:rsid w:val="008C3201"/>
    <w:rsid w:val="008D7F28"/>
    <w:rsid w:val="008E1D6B"/>
    <w:rsid w:val="008F0A9A"/>
    <w:rsid w:val="008F2FCC"/>
    <w:rsid w:val="008F3B65"/>
    <w:rsid w:val="00913D85"/>
    <w:rsid w:val="00917CC5"/>
    <w:rsid w:val="00922800"/>
    <w:rsid w:val="009255FE"/>
    <w:rsid w:val="009258BB"/>
    <w:rsid w:val="00933A9B"/>
    <w:rsid w:val="009409F7"/>
    <w:rsid w:val="009413D9"/>
    <w:rsid w:val="00943981"/>
    <w:rsid w:val="009546A0"/>
    <w:rsid w:val="009620F7"/>
    <w:rsid w:val="00962B0C"/>
    <w:rsid w:val="00965C2D"/>
    <w:rsid w:val="00966196"/>
    <w:rsid w:val="009702FF"/>
    <w:rsid w:val="009751EB"/>
    <w:rsid w:val="009752C8"/>
    <w:rsid w:val="00980A5F"/>
    <w:rsid w:val="00984C33"/>
    <w:rsid w:val="00984E5F"/>
    <w:rsid w:val="00994F1D"/>
    <w:rsid w:val="00995010"/>
    <w:rsid w:val="0099565B"/>
    <w:rsid w:val="00997CCD"/>
    <w:rsid w:val="009A1F42"/>
    <w:rsid w:val="009A2B14"/>
    <w:rsid w:val="009A39B7"/>
    <w:rsid w:val="009A434F"/>
    <w:rsid w:val="009A6223"/>
    <w:rsid w:val="009B48EC"/>
    <w:rsid w:val="009B6E93"/>
    <w:rsid w:val="009C0E02"/>
    <w:rsid w:val="009C1944"/>
    <w:rsid w:val="009D0CA0"/>
    <w:rsid w:val="009D126F"/>
    <w:rsid w:val="009D3BDA"/>
    <w:rsid w:val="009D6598"/>
    <w:rsid w:val="009E0597"/>
    <w:rsid w:val="009E2A27"/>
    <w:rsid w:val="009E4B23"/>
    <w:rsid w:val="009E71B3"/>
    <w:rsid w:val="009F3CF9"/>
    <w:rsid w:val="009F79E8"/>
    <w:rsid w:val="00A00A69"/>
    <w:rsid w:val="00A01220"/>
    <w:rsid w:val="00A01415"/>
    <w:rsid w:val="00A019B5"/>
    <w:rsid w:val="00A03B49"/>
    <w:rsid w:val="00A129A3"/>
    <w:rsid w:val="00A12D02"/>
    <w:rsid w:val="00A20395"/>
    <w:rsid w:val="00A223DA"/>
    <w:rsid w:val="00A22FAE"/>
    <w:rsid w:val="00A251D1"/>
    <w:rsid w:val="00A276F9"/>
    <w:rsid w:val="00A27CB8"/>
    <w:rsid w:val="00A438E4"/>
    <w:rsid w:val="00A50225"/>
    <w:rsid w:val="00A52ED2"/>
    <w:rsid w:val="00A54AC5"/>
    <w:rsid w:val="00A54DE5"/>
    <w:rsid w:val="00A55B30"/>
    <w:rsid w:val="00A6004D"/>
    <w:rsid w:val="00A60BBA"/>
    <w:rsid w:val="00A61A15"/>
    <w:rsid w:val="00A67EDB"/>
    <w:rsid w:val="00A82AA1"/>
    <w:rsid w:val="00A9485D"/>
    <w:rsid w:val="00A976E4"/>
    <w:rsid w:val="00A97FFE"/>
    <w:rsid w:val="00AA0080"/>
    <w:rsid w:val="00AA0D6E"/>
    <w:rsid w:val="00AA19C7"/>
    <w:rsid w:val="00AA1D3F"/>
    <w:rsid w:val="00AA1E9E"/>
    <w:rsid w:val="00AA3437"/>
    <w:rsid w:val="00AB25D6"/>
    <w:rsid w:val="00AB2B09"/>
    <w:rsid w:val="00AB5C74"/>
    <w:rsid w:val="00AB68DC"/>
    <w:rsid w:val="00AB79CA"/>
    <w:rsid w:val="00AC3382"/>
    <w:rsid w:val="00AC5C9C"/>
    <w:rsid w:val="00AC7114"/>
    <w:rsid w:val="00AC71F9"/>
    <w:rsid w:val="00AC733C"/>
    <w:rsid w:val="00AD6592"/>
    <w:rsid w:val="00AE2156"/>
    <w:rsid w:val="00AE5BDB"/>
    <w:rsid w:val="00AF0AB7"/>
    <w:rsid w:val="00AF14A5"/>
    <w:rsid w:val="00AF2128"/>
    <w:rsid w:val="00AF26A8"/>
    <w:rsid w:val="00AF2840"/>
    <w:rsid w:val="00AF2C8B"/>
    <w:rsid w:val="00AF3750"/>
    <w:rsid w:val="00AF47B6"/>
    <w:rsid w:val="00B00B18"/>
    <w:rsid w:val="00B00BEE"/>
    <w:rsid w:val="00B018DE"/>
    <w:rsid w:val="00B026DE"/>
    <w:rsid w:val="00B03A71"/>
    <w:rsid w:val="00B056FB"/>
    <w:rsid w:val="00B06B09"/>
    <w:rsid w:val="00B13FB0"/>
    <w:rsid w:val="00B206C5"/>
    <w:rsid w:val="00B36291"/>
    <w:rsid w:val="00B47D14"/>
    <w:rsid w:val="00B52588"/>
    <w:rsid w:val="00B54ECE"/>
    <w:rsid w:val="00B54FFB"/>
    <w:rsid w:val="00B61191"/>
    <w:rsid w:val="00B676F2"/>
    <w:rsid w:val="00B67840"/>
    <w:rsid w:val="00B9099A"/>
    <w:rsid w:val="00B90CEF"/>
    <w:rsid w:val="00B90FA3"/>
    <w:rsid w:val="00B94CA4"/>
    <w:rsid w:val="00B94CE3"/>
    <w:rsid w:val="00B95670"/>
    <w:rsid w:val="00B95C66"/>
    <w:rsid w:val="00B97F63"/>
    <w:rsid w:val="00BA46B2"/>
    <w:rsid w:val="00BA606E"/>
    <w:rsid w:val="00BA7372"/>
    <w:rsid w:val="00BB06A7"/>
    <w:rsid w:val="00BB2EBA"/>
    <w:rsid w:val="00BB6973"/>
    <w:rsid w:val="00BC04CD"/>
    <w:rsid w:val="00BC1B5E"/>
    <w:rsid w:val="00BC3C6F"/>
    <w:rsid w:val="00BC5820"/>
    <w:rsid w:val="00BC7A53"/>
    <w:rsid w:val="00BD38C1"/>
    <w:rsid w:val="00BD45E8"/>
    <w:rsid w:val="00BD714B"/>
    <w:rsid w:val="00BE6802"/>
    <w:rsid w:val="00C02415"/>
    <w:rsid w:val="00C046F3"/>
    <w:rsid w:val="00C102D1"/>
    <w:rsid w:val="00C1713A"/>
    <w:rsid w:val="00C20D04"/>
    <w:rsid w:val="00C2112A"/>
    <w:rsid w:val="00C21749"/>
    <w:rsid w:val="00C31A17"/>
    <w:rsid w:val="00C34BB0"/>
    <w:rsid w:val="00C433E9"/>
    <w:rsid w:val="00C464D4"/>
    <w:rsid w:val="00C5280D"/>
    <w:rsid w:val="00C533A5"/>
    <w:rsid w:val="00C54F03"/>
    <w:rsid w:val="00C55F19"/>
    <w:rsid w:val="00C6494D"/>
    <w:rsid w:val="00C74CFA"/>
    <w:rsid w:val="00C75D74"/>
    <w:rsid w:val="00C76F1D"/>
    <w:rsid w:val="00C8158E"/>
    <w:rsid w:val="00C816FA"/>
    <w:rsid w:val="00C84AEA"/>
    <w:rsid w:val="00C866C4"/>
    <w:rsid w:val="00C903D3"/>
    <w:rsid w:val="00C90973"/>
    <w:rsid w:val="00C95C53"/>
    <w:rsid w:val="00C97356"/>
    <w:rsid w:val="00CA5C9C"/>
    <w:rsid w:val="00CA79C5"/>
    <w:rsid w:val="00CB55B2"/>
    <w:rsid w:val="00CB679D"/>
    <w:rsid w:val="00CC15C5"/>
    <w:rsid w:val="00CC1B9F"/>
    <w:rsid w:val="00CC7454"/>
    <w:rsid w:val="00CD1B61"/>
    <w:rsid w:val="00CD1BC9"/>
    <w:rsid w:val="00CD3083"/>
    <w:rsid w:val="00CD4E46"/>
    <w:rsid w:val="00CD7208"/>
    <w:rsid w:val="00CE0E20"/>
    <w:rsid w:val="00CE42D3"/>
    <w:rsid w:val="00CF2549"/>
    <w:rsid w:val="00CF716A"/>
    <w:rsid w:val="00D000A0"/>
    <w:rsid w:val="00D03147"/>
    <w:rsid w:val="00D07A26"/>
    <w:rsid w:val="00D124F1"/>
    <w:rsid w:val="00D12573"/>
    <w:rsid w:val="00D135A2"/>
    <w:rsid w:val="00D1445B"/>
    <w:rsid w:val="00D1517A"/>
    <w:rsid w:val="00D209D0"/>
    <w:rsid w:val="00D21D4B"/>
    <w:rsid w:val="00D26043"/>
    <w:rsid w:val="00D26716"/>
    <w:rsid w:val="00D30A86"/>
    <w:rsid w:val="00D30ED5"/>
    <w:rsid w:val="00D3250F"/>
    <w:rsid w:val="00D3485B"/>
    <w:rsid w:val="00D370B3"/>
    <w:rsid w:val="00D376B8"/>
    <w:rsid w:val="00D433D8"/>
    <w:rsid w:val="00D5393B"/>
    <w:rsid w:val="00D62E40"/>
    <w:rsid w:val="00D63A93"/>
    <w:rsid w:val="00D64C62"/>
    <w:rsid w:val="00D66859"/>
    <w:rsid w:val="00D71C9F"/>
    <w:rsid w:val="00D742B0"/>
    <w:rsid w:val="00D74579"/>
    <w:rsid w:val="00D751D2"/>
    <w:rsid w:val="00D7752D"/>
    <w:rsid w:val="00D80D82"/>
    <w:rsid w:val="00D820F5"/>
    <w:rsid w:val="00D8487F"/>
    <w:rsid w:val="00D85205"/>
    <w:rsid w:val="00D8683C"/>
    <w:rsid w:val="00D96D7C"/>
    <w:rsid w:val="00DA22CB"/>
    <w:rsid w:val="00DB3866"/>
    <w:rsid w:val="00DC7F49"/>
    <w:rsid w:val="00DD49EF"/>
    <w:rsid w:val="00DE334C"/>
    <w:rsid w:val="00DE5319"/>
    <w:rsid w:val="00DF30E5"/>
    <w:rsid w:val="00DF44D8"/>
    <w:rsid w:val="00DF5920"/>
    <w:rsid w:val="00DF7383"/>
    <w:rsid w:val="00E034D8"/>
    <w:rsid w:val="00E04353"/>
    <w:rsid w:val="00E13E2C"/>
    <w:rsid w:val="00E21F79"/>
    <w:rsid w:val="00E24BAF"/>
    <w:rsid w:val="00E46BE8"/>
    <w:rsid w:val="00E5461F"/>
    <w:rsid w:val="00E55A9C"/>
    <w:rsid w:val="00E57335"/>
    <w:rsid w:val="00E6341A"/>
    <w:rsid w:val="00E64D7C"/>
    <w:rsid w:val="00E772A5"/>
    <w:rsid w:val="00E774B4"/>
    <w:rsid w:val="00E81A54"/>
    <w:rsid w:val="00E8477B"/>
    <w:rsid w:val="00E90EE1"/>
    <w:rsid w:val="00EA00EA"/>
    <w:rsid w:val="00EA2E70"/>
    <w:rsid w:val="00EA3FEC"/>
    <w:rsid w:val="00EA664E"/>
    <w:rsid w:val="00EA7E44"/>
    <w:rsid w:val="00EB0235"/>
    <w:rsid w:val="00EB1A02"/>
    <w:rsid w:val="00EB27D5"/>
    <w:rsid w:val="00EB3B03"/>
    <w:rsid w:val="00EB7762"/>
    <w:rsid w:val="00EC0C71"/>
    <w:rsid w:val="00EC1A5F"/>
    <w:rsid w:val="00ED7C6B"/>
    <w:rsid w:val="00EE5EE8"/>
    <w:rsid w:val="00EE610C"/>
    <w:rsid w:val="00EE6F92"/>
    <w:rsid w:val="00EF511D"/>
    <w:rsid w:val="00EF6E92"/>
    <w:rsid w:val="00F02FE8"/>
    <w:rsid w:val="00F0403D"/>
    <w:rsid w:val="00F1640A"/>
    <w:rsid w:val="00F20340"/>
    <w:rsid w:val="00F211F3"/>
    <w:rsid w:val="00F229B3"/>
    <w:rsid w:val="00F24D20"/>
    <w:rsid w:val="00F2623A"/>
    <w:rsid w:val="00F31AC8"/>
    <w:rsid w:val="00F325DD"/>
    <w:rsid w:val="00F32A24"/>
    <w:rsid w:val="00F32EBB"/>
    <w:rsid w:val="00F338D9"/>
    <w:rsid w:val="00F33958"/>
    <w:rsid w:val="00F36E1B"/>
    <w:rsid w:val="00F375A5"/>
    <w:rsid w:val="00F40A6E"/>
    <w:rsid w:val="00F41CD6"/>
    <w:rsid w:val="00F42E31"/>
    <w:rsid w:val="00F53D25"/>
    <w:rsid w:val="00F55394"/>
    <w:rsid w:val="00F60D1D"/>
    <w:rsid w:val="00F75A9C"/>
    <w:rsid w:val="00F76790"/>
    <w:rsid w:val="00F776CC"/>
    <w:rsid w:val="00F80E0B"/>
    <w:rsid w:val="00F82A4C"/>
    <w:rsid w:val="00F84024"/>
    <w:rsid w:val="00F851A2"/>
    <w:rsid w:val="00F95AA1"/>
    <w:rsid w:val="00FA2E92"/>
    <w:rsid w:val="00FA6EA8"/>
    <w:rsid w:val="00FB357C"/>
    <w:rsid w:val="00FB41BD"/>
    <w:rsid w:val="00FB65E5"/>
    <w:rsid w:val="00FB6E66"/>
    <w:rsid w:val="00FC2155"/>
    <w:rsid w:val="00FC366C"/>
    <w:rsid w:val="00FC62D6"/>
    <w:rsid w:val="00FC6C53"/>
    <w:rsid w:val="00FD42B0"/>
    <w:rsid w:val="00FD5661"/>
    <w:rsid w:val="00FE453C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7520F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B8668-B54C-4F62-A0F3-1258A9000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борова</dc:creator>
  <cp:lastModifiedBy>Кураш</cp:lastModifiedBy>
  <cp:revision>17</cp:revision>
  <cp:lastPrinted>2024-01-15T02:47:00Z</cp:lastPrinted>
  <dcterms:created xsi:type="dcterms:W3CDTF">2023-03-24T02:16:00Z</dcterms:created>
  <dcterms:modified xsi:type="dcterms:W3CDTF">2024-01-15T02:48:00Z</dcterms:modified>
</cp:coreProperties>
</file>